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57729D" w:rsidRPr="00552222" w:rsidRDefault="0057729D" w:rsidP="00552222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552222" w:rsidRPr="00552222" w:rsidRDefault="00E76739" w:rsidP="00552222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bookmarkStart w:id="0" w:name="_GoBack"/>
      <w:r w:rsidRPr="00E76739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Простые спосо</w:t>
      </w:r>
      <w:r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бы узнать кадастровую стоимость</w:t>
      </w:r>
    </w:p>
    <w:bookmarkEnd w:id="0"/>
    <w:p w:rsidR="00552222" w:rsidRPr="00552222" w:rsidRDefault="00552222" w:rsidP="00552222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</w:p>
    <w:p w:rsidR="00E76739" w:rsidRPr="00E76739" w:rsidRDefault="00E76739" w:rsidP="00E76739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E76739">
        <w:rPr>
          <w:rFonts w:ascii="Segoe UI" w:eastAsia="Calibri" w:hAnsi="Segoe UI" w:cs="Segoe UI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66040</wp:posOffset>
            </wp:positionV>
            <wp:extent cx="1657350" cy="1657350"/>
            <wp:effectExtent l="19050" t="19050" r="19050" b="19050"/>
            <wp:wrapSquare wrapText="bothSides"/>
            <wp:docPr id="12" name="Рисунок 12" descr="ÐÐ°ÑÑÐ¸Ð½ÐºÐ¸ Ð¿Ð¾ Ð·Ð°Ð¿ÑÐ¾ÑÑ ÐºÐ°ÑÑÐ¸Ð½ÐºÐ¸ Ñ Ð²Ð¾Ð¿ÑÐ¾ÑÐ¸ÑÐµÐ»ÑÐ½ÑÐ¼ Ð·Ð½Ð°Ðº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Ð°ÑÑÐ¸Ð½ÐºÐ¸ Ð¿Ð¾ Ð·Ð°Ð¿ÑÐ¾ÑÑ ÐºÐ°ÑÑÐ¸Ð½ÐºÐ¸ Ñ Ð²Ð¾Ð¿ÑÐ¾ÑÐ¸ÑÐµÐ»ÑÐ½ÑÐ¼ Ð·Ð½Ð°ÐºÐ¾Ð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6739">
        <w:rPr>
          <w:rFonts w:ascii="Segoe UI" w:eastAsia="Calibri" w:hAnsi="Segoe UI" w:cs="Segoe UI"/>
          <w:noProof/>
          <w:lang w:eastAsia="ru-RU"/>
        </w:rPr>
        <w:t>Кадастровая стоимость – это стоимость объекта недвижимости, определенная посредством государственной кадастровой оценки.</w:t>
      </w:r>
    </w:p>
    <w:p w:rsidR="00E76739" w:rsidRPr="00E76739" w:rsidRDefault="00E76739" w:rsidP="00E76739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E76739">
        <w:rPr>
          <w:rFonts w:ascii="Segoe UI" w:eastAsia="Calibri" w:hAnsi="Segoe UI" w:cs="Segoe UI"/>
          <w:noProof/>
          <w:lang w:eastAsia="ru-RU"/>
        </w:rPr>
        <w:t>Такая стоимость используется, прежде всего, для расчета налогов, а также для определения госпошлины при судебных разбирательствах, при введении в наследство или, например, при оформлении сделок у нотариусов.</w:t>
      </w:r>
    </w:p>
    <w:p w:rsidR="00E76739" w:rsidRPr="00E76739" w:rsidRDefault="00E76739" w:rsidP="00E76739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E76739">
        <w:rPr>
          <w:rFonts w:ascii="Segoe UI" w:eastAsia="Calibri" w:hAnsi="Segoe UI" w:cs="Segoe UI"/>
          <w:noProof/>
          <w:lang w:eastAsia="ru-RU"/>
        </w:rPr>
        <w:t>Кадастровая стоимость преимущественно зависит от площади, местоположения и целевого назначения объекта.</w:t>
      </w:r>
    </w:p>
    <w:p w:rsidR="00E76739" w:rsidRPr="00E76739" w:rsidRDefault="00E76739" w:rsidP="00E76739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E76739">
        <w:rPr>
          <w:rFonts w:ascii="Segoe UI" w:eastAsia="Calibri" w:hAnsi="Segoe UI" w:cs="Segoe UI"/>
          <w:noProof/>
          <w:lang w:eastAsia="ru-RU"/>
        </w:rPr>
        <w:t>Существует несколько способов узнать кадастровую стоимость объекта недвижимости:</w:t>
      </w:r>
    </w:p>
    <w:p w:rsidR="00E76739" w:rsidRPr="00E76739" w:rsidRDefault="00E76739" w:rsidP="00E76739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E76739">
        <w:rPr>
          <w:rFonts w:ascii="Segoe UI" w:eastAsia="Calibri" w:hAnsi="Segoe UI" w:cs="Segoe UI"/>
          <w:noProof/>
          <w:lang w:eastAsia="ru-RU"/>
        </w:rPr>
        <w:t>1.</w:t>
      </w:r>
      <w:r w:rsidRPr="00E76739">
        <w:rPr>
          <w:rFonts w:ascii="Segoe UI" w:eastAsia="Calibri" w:hAnsi="Segoe UI" w:cs="Segoe UI"/>
          <w:noProof/>
          <w:lang w:eastAsia="ru-RU"/>
        </w:rPr>
        <w:tab/>
        <w:t>Обратиться в офис МФЦ «Мои документы».</w:t>
      </w:r>
    </w:p>
    <w:p w:rsidR="00E76739" w:rsidRPr="00E76739" w:rsidRDefault="00E76739" w:rsidP="00E76739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E76739">
        <w:rPr>
          <w:rFonts w:ascii="Segoe UI" w:eastAsia="Calibri" w:hAnsi="Segoe UI" w:cs="Segoe UI"/>
          <w:noProof/>
          <w:lang w:eastAsia="ru-RU"/>
        </w:rPr>
        <w:t>2.</w:t>
      </w:r>
      <w:r w:rsidRPr="00E76739">
        <w:rPr>
          <w:rFonts w:ascii="Segoe UI" w:eastAsia="Calibri" w:hAnsi="Segoe UI" w:cs="Segoe UI"/>
          <w:noProof/>
          <w:lang w:eastAsia="ru-RU"/>
        </w:rPr>
        <w:tab/>
        <w:t>Через официальный сайт Росреестра, зайдя в раздел «Государственные услуги» и заполнив соответствующую форму запроса сведений ЕГРН. Выписка из ЕГРН о кадастровой стоимости объекта недвижимости предоставляется бесплатно в течение трех рабочих дней.</w:t>
      </w:r>
    </w:p>
    <w:p w:rsidR="00E76739" w:rsidRPr="00E76739" w:rsidRDefault="00E76739" w:rsidP="00E76739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E76739">
        <w:rPr>
          <w:rFonts w:ascii="Segoe UI" w:eastAsia="Calibri" w:hAnsi="Segoe UI" w:cs="Segoe UI"/>
          <w:noProof/>
          <w:lang w:eastAsia="ru-RU"/>
        </w:rPr>
        <w:t>3.</w:t>
      </w:r>
      <w:r w:rsidRPr="00E76739">
        <w:rPr>
          <w:rFonts w:ascii="Segoe UI" w:eastAsia="Calibri" w:hAnsi="Segoe UI" w:cs="Segoe UI"/>
          <w:noProof/>
          <w:lang w:eastAsia="ru-RU"/>
        </w:rPr>
        <w:tab/>
        <w:t>С помощью сервисов «Публичная кадастровая карта», «Справочная информация по объектам недвижимости в режиме online» и «Получение сведений из Фонда данных государственной кадастровой оценки» на официальном сайте Росреестра. Информация о кадастровой стоимости в таком случае будет доступна к просмотру в режиме онлайн.</w:t>
      </w:r>
    </w:p>
    <w:p w:rsidR="00E76739" w:rsidRPr="00E76739" w:rsidRDefault="00E76739" w:rsidP="00E76739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E76739">
        <w:rPr>
          <w:rFonts w:ascii="Segoe UI" w:eastAsia="Calibri" w:hAnsi="Segoe UI" w:cs="Segoe UI"/>
          <w:noProof/>
          <w:lang w:eastAsia="ru-RU"/>
        </w:rPr>
        <w:t>4.</w:t>
      </w:r>
      <w:r w:rsidRPr="00E76739">
        <w:rPr>
          <w:rFonts w:ascii="Segoe UI" w:eastAsia="Calibri" w:hAnsi="Segoe UI" w:cs="Segoe UI"/>
          <w:noProof/>
          <w:lang w:eastAsia="ru-RU"/>
        </w:rPr>
        <w:tab/>
        <w:t xml:space="preserve">В личном кабинете на сайте Росреестра. Собственники недвижимости могут узнать кадастровую стоимость принадлежащих им объектов, воспользовавшись подтвержденной учетной записью пользователя портала Госуслуг для авторизации в личном кабинете. </w:t>
      </w:r>
    </w:p>
    <w:p w:rsidR="00E76739" w:rsidRPr="00E76739" w:rsidRDefault="00E76739" w:rsidP="00E76739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E76739">
        <w:rPr>
          <w:rFonts w:ascii="Segoe UI" w:eastAsia="Calibri" w:hAnsi="Segoe UI" w:cs="Segoe UI"/>
          <w:noProof/>
          <w:lang w:eastAsia="ru-RU"/>
        </w:rPr>
        <w:t>Напоминаем, что сведения о кадастровой стоимости недвижимости в виде выписки из ЕГРН предоставляются бесплатно по запросам любых лиц.</w:t>
      </w:r>
    </w:p>
    <w:p w:rsidR="00E76739" w:rsidRPr="00E76739" w:rsidRDefault="00E76739" w:rsidP="00E76739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E76739">
        <w:rPr>
          <w:rFonts w:ascii="Segoe UI" w:eastAsia="Calibri" w:hAnsi="Segoe UI" w:cs="Segoe UI"/>
          <w:noProof/>
          <w:lang w:eastAsia="ru-RU"/>
        </w:rPr>
        <w:t>Для того чтобы быть в курсе последних изменений, происходящих в сфере кадастрового учета и регистрации прав, а также мероприятий, проводимых Кадастровой палатой для профессиональных участников рынка недвижимости и обычных граждан, следует подписаться на официальные страницы учреждения в социальных сетях:</w:t>
      </w:r>
    </w:p>
    <w:p w:rsidR="00E76739" w:rsidRPr="00E76739" w:rsidRDefault="00E76739" w:rsidP="00E76739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E76739">
        <w:rPr>
          <w:rFonts w:ascii="Segoe UI" w:eastAsia="Calibri" w:hAnsi="Segoe UI" w:cs="Segoe UI"/>
          <w:noProof/>
          <w:lang w:eastAsia="ru-RU"/>
        </w:rPr>
        <w:t>«ВКонтакте» (https://vk.com/krskfkp)</w:t>
      </w:r>
      <w:r>
        <w:rPr>
          <w:rFonts w:ascii="Segoe UI" w:eastAsia="Calibri" w:hAnsi="Segoe UI" w:cs="Segoe UI"/>
          <w:noProof/>
          <w:lang w:eastAsia="ru-RU"/>
        </w:rPr>
        <w:t>;</w:t>
      </w:r>
    </w:p>
    <w:p w:rsidR="00E76739" w:rsidRPr="00E76739" w:rsidRDefault="00E76739" w:rsidP="00E76739">
      <w:pPr>
        <w:ind w:firstLine="708"/>
        <w:jc w:val="both"/>
        <w:outlineLvl w:val="0"/>
        <w:rPr>
          <w:rFonts w:ascii="Segoe UI" w:eastAsia="Calibri" w:hAnsi="Segoe UI" w:cs="Segoe UI"/>
          <w:noProof/>
          <w:lang w:val="en-US" w:eastAsia="ru-RU"/>
        </w:rPr>
      </w:pPr>
      <w:r w:rsidRPr="00E76739">
        <w:rPr>
          <w:rFonts w:ascii="Segoe UI" w:eastAsia="Calibri" w:hAnsi="Segoe UI" w:cs="Segoe UI"/>
          <w:noProof/>
          <w:lang w:val="en-US" w:eastAsia="ru-RU"/>
        </w:rPr>
        <w:t xml:space="preserve">«Twitter» (https://twitter.com/krskfkp); </w:t>
      </w:r>
    </w:p>
    <w:p w:rsidR="00E76739" w:rsidRPr="00E76739" w:rsidRDefault="00E76739" w:rsidP="00E76739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E76739">
        <w:rPr>
          <w:rFonts w:ascii="Segoe UI" w:eastAsia="Calibri" w:hAnsi="Segoe UI" w:cs="Segoe UI"/>
          <w:noProof/>
          <w:lang w:eastAsia="ru-RU"/>
        </w:rPr>
        <w:t>«Инстаграм» (https://www.instagram.com/kadastr_krsk)</w:t>
      </w:r>
      <w:r>
        <w:rPr>
          <w:rFonts w:ascii="Segoe UI" w:eastAsia="Calibri" w:hAnsi="Segoe UI" w:cs="Segoe UI"/>
          <w:noProof/>
          <w:lang w:eastAsia="ru-RU"/>
        </w:rPr>
        <w:t>;</w:t>
      </w:r>
    </w:p>
    <w:p w:rsidR="00E76739" w:rsidRPr="00E76739" w:rsidRDefault="00E76739" w:rsidP="00E76739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E76739">
        <w:rPr>
          <w:rFonts w:ascii="Segoe UI" w:eastAsia="Calibri" w:hAnsi="Segoe UI" w:cs="Segoe UI"/>
          <w:noProof/>
          <w:lang w:eastAsia="ru-RU"/>
        </w:rPr>
        <w:t>«Одноклассники»</w:t>
      </w:r>
      <w:r>
        <w:rPr>
          <w:rFonts w:ascii="Segoe UI" w:eastAsia="Calibri" w:hAnsi="Segoe UI" w:cs="Segoe UI"/>
          <w:noProof/>
          <w:lang w:eastAsia="ru-RU"/>
        </w:rPr>
        <w:t xml:space="preserve"> </w:t>
      </w:r>
      <w:r w:rsidRPr="00E76739">
        <w:rPr>
          <w:rFonts w:ascii="Segoe UI" w:eastAsia="Calibri" w:hAnsi="Segoe UI" w:cs="Segoe UI"/>
          <w:noProof/>
          <w:lang w:eastAsia="ru-RU"/>
        </w:rPr>
        <w:t>(https://ok.ru/fkpkrsk)</w:t>
      </w:r>
      <w:r>
        <w:rPr>
          <w:rFonts w:ascii="Segoe UI" w:eastAsia="Calibri" w:hAnsi="Segoe UI" w:cs="Segoe UI"/>
          <w:noProof/>
          <w:lang w:eastAsia="ru-RU"/>
        </w:rPr>
        <w:t>;</w:t>
      </w:r>
    </w:p>
    <w:p w:rsidR="00552222" w:rsidRPr="00E76739" w:rsidRDefault="00E76739" w:rsidP="00E76739">
      <w:pPr>
        <w:ind w:firstLine="708"/>
        <w:jc w:val="both"/>
        <w:outlineLvl w:val="0"/>
        <w:rPr>
          <w:rFonts w:ascii="Segoe UI" w:eastAsia="Calibri" w:hAnsi="Segoe UI" w:cs="Segoe UI"/>
          <w:noProof/>
          <w:lang w:val="en-US" w:eastAsia="ru-RU"/>
        </w:rPr>
      </w:pPr>
      <w:r w:rsidRPr="00E76739">
        <w:rPr>
          <w:rFonts w:ascii="Segoe UI" w:eastAsia="Calibri" w:hAnsi="Segoe UI" w:cs="Segoe UI"/>
          <w:noProof/>
          <w:lang w:val="en-US" w:eastAsia="ru-RU"/>
        </w:rPr>
        <w:t>«Facebook» (https://www.facebook.com/krskfkp).</w:t>
      </w:r>
    </w:p>
    <w:p w:rsidR="00434235" w:rsidRPr="00E76739" w:rsidRDefault="00434235" w:rsidP="00552222">
      <w:pPr>
        <w:ind w:firstLine="708"/>
        <w:jc w:val="both"/>
        <w:outlineLvl w:val="0"/>
        <w:rPr>
          <w:rFonts w:ascii="Segoe UI" w:hAnsi="Segoe UI" w:cs="Segoe UI"/>
          <w:lang w:val="en-US"/>
        </w:rPr>
      </w:pPr>
    </w:p>
    <w:sectPr w:rsidR="00434235" w:rsidRPr="00E76739" w:rsidSect="00667AD4">
      <w:footerReference w:type="default" r:id="rId9"/>
      <w:footerReference w:type="first" r:id="rId10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CF5" w:rsidRDefault="00BD5CF5" w:rsidP="00CD085E">
      <w:r>
        <w:separator/>
      </w:r>
    </w:p>
  </w:endnote>
  <w:endnote w:type="continuationSeparator" w:id="0">
    <w:p w:rsidR="00BD5CF5" w:rsidRDefault="00BD5CF5" w:rsidP="00CD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CF5" w:rsidRDefault="00BD5CF5">
    <w:pPr>
      <w:pStyle w:val="a4"/>
    </w:pPr>
    <w:r>
      <w:rPr>
        <w:sz w:val="16"/>
        <w:szCs w:val="16"/>
      </w:rPr>
      <w:t>Филиал ФГБУ «ФКП Росреестра» по КК</w:t>
    </w:r>
  </w:p>
  <w:p w:rsidR="00BD5CF5" w:rsidRDefault="00BD5CF5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4.06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2:23:5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D04001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D04001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CF5" w:rsidRDefault="00BD5CF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CF5" w:rsidRDefault="00BD5CF5" w:rsidP="00CD085E">
      <w:r>
        <w:separator/>
      </w:r>
    </w:p>
  </w:footnote>
  <w:footnote w:type="continuationSeparator" w:id="0">
    <w:p w:rsidR="00BD5CF5" w:rsidRDefault="00BD5CF5" w:rsidP="00CD0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2222"/>
    <w:rsid w:val="00553583"/>
    <w:rsid w:val="005710ED"/>
    <w:rsid w:val="00573B5D"/>
    <w:rsid w:val="005753EA"/>
    <w:rsid w:val="00575DCD"/>
    <w:rsid w:val="0057729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D5CF5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04001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62E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6739"/>
    <w:rsid w:val="00E77C87"/>
    <w:rsid w:val="00E848A4"/>
    <w:rsid w:val="00E90D87"/>
    <w:rsid w:val="00E93C66"/>
    <w:rsid w:val="00EA581D"/>
    <w:rsid w:val="00EC17A5"/>
    <w:rsid w:val="00EC3CA6"/>
    <w:rsid w:val="00ED1E4E"/>
    <w:rsid w:val="00EE01D0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9880-5CFF-4FBD-AF29-2C3218DA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Липинская</cp:lastModifiedBy>
  <cp:revision>4</cp:revision>
  <cp:lastPrinted>2019-06-14T05:23:00Z</cp:lastPrinted>
  <dcterms:created xsi:type="dcterms:W3CDTF">2019-05-31T02:30:00Z</dcterms:created>
  <dcterms:modified xsi:type="dcterms:W3CDTF">2019-06-14T06:31:00Z</dcterms:modified>
</cp:coreProperties>
</file>